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7E" w:rsidRDefault="00621EA7" w:rsidP="0076107E">
      <w:pPr>
        <w:spacing w:line="240" w:lineRule="auto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  <w:proofErr w:type="spellStart"/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Lampiran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5</w:t>
      </w:r>
    </w:p>
    <w:p w:rsidR="00D15CC0" w:rsidRDefault="005C5D3A" w:rsidP="006216C9">
      <w:pPr>
        <w:spacing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KISI-KISI SKALA</w:t>
      </w:r>
      <w:r w:rsidR="00D15CC0" w:rsidRPr="00D15CC0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KECANDUAN </w:t>
      </w:r>
      <w:r w:rsidR="00EA2884">
        <w:rPr>
          <w:rStyle w:val="Emphasis"/>
          <w:rFonts w:ascii="Times New Roman" w:hAnsi="Times New Roman" w:cs="Times New Roman"/>
          <w:b/>
          <w:sz w:val="24"/>
          <w:szCs w:val="24"/>
        </w:rPr>
        <w:t>HANDPHONE</w:t>
      </w:r>
      <w:r w:rsidR="006216C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SISWA </w:t>
      </w:r>
    </w:p>
    <w:p w:rsidR="006216C9" w:rsidRPr="006216C9" w:rsidRDefault="006216C9" w:rsidP="006216C9">
      <w:pPr>
        <w:spacing w:line="24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6216C9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t>SE</w:t>
      </w:r>
      <w:r w:rsidR="00B217B3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t>SUDAH</w:t>
      </w:r>
      <w:r w:rsidRPr="006216C9">
        <w:rPr>
          <w:rStyle w:val="Emphasis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UJI COBA LAPANGAN </w:t>
      </w:r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1578"/>
        <w:gridCol w:w="2154"/>
        <w:gridCol w:w="2897"/>
        <w:gridCol w:w="1436"/>
        <w:gridCol w:w="1461"/>
        <w:gridCol w:w="260"/>
      </w:tblGrid>
      <w:tr w:rsidR="002B1B1A" w:rsidTr="002B1B1A">
        <w:trPr>
          <w:trHeight w:val="377"/>
        </w:trPr>
        <w:tc>
          <w:tcPr>
            <w:tcW w:w="1578" w:type="dxa"/>
            <w:vMerge w:val="restart"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B8E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Variable </w:t>
            </w:r>
          </w:p>
        </w:tc>
        <w:tc>
          <w:tcPr>
            <w:tcW w:w="2154" w:type="dxa"/>
            <w:vMerge w:val="restart"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4A0B8E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Indikator</w:t>
            </w:r>
            <w:proofErr w:type="spellEnd"/>
            <w:r w:rsidRPr="004A0B8E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897" w:type="dxa"/>
            <w:vMerge w:val="restart"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4A0B8E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Deskriptor</w:t>
            </w:r>
            <w:proofErr w:type="spellEnd"/>
            <w:r w:rsidRPr="004A0B8E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897" w:type="dxa"/>
            <w:gridSpan w:val="2"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A0B8E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tem </w:t>
            </w:r>
          </w:p>
        </w:tc>
        <w:tc>
          <w:tcPr>
            <w:tcW w:w="260" w:type="dxa"/>
            <w:vMerge w:val="restart"/>
            <w:tcBorders>
              <w:top w:val="nil"/>
              <w:right w:val="nil"/>
            </w:tcBorders>
          </w:tcPr>
          <w:p w:rsidR="002B1B1A" w:rsidRDefault="002B1B1A" w:rsidP="002B1B1A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B1B1A" w:rsidTr="002B1B1A">
        <w:trPr>
          <w:trHeight w:val="241"/>
        </w:trPr>
        <w:tc>
          <w:tcPr>
            <w:tcW w:w="1578" w:type="dxa"/>
            <w:vMerge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36" w:type="dxa"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4A0B8E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  <w:t xml:space="preserve">Favorable </w:t>
            </w:r>
          </w:p>
        </w:tc>
        <w:tc>
          <w:tcPr>
            <w:tcW w:w="1461" w:type="dxa"/>
          </w:tcPr>
          <w:p w:rsidR="002B1B1A" w:rsidRPr="004A0B8E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4A0B8E">
              <w:rPr>
                <w:rStyle w:val="Emphasis"/>
                <w:rFonts w:ascii="Times New Roman" w:hAnsi="Times New Roman" w:cs="Times New Roman"/>
                <w:b/>
                <w:sz w:val="24"/>
                <w:szCs w:val="24"/>
              </w:rPr>
              <w:t xml:space="preserve">Unfavorable 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2B1B1A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B1B1A" w:rsidTr="002B1B1A">
        <w:trPr>
          <w:trHeight w:val="741"/>
        </w:trPr>
        <w:tc>
          <w:tcPr>
            <w:tcW w:w="1578" w:type="dxa"/>
            <w:vMerge w:val="restart"/>
          </w:tcPr>
          <w:p w:rsidR="002B1B1A" w:rsidRDefault="002B1B1A" w:rsidP="006216C9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candu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2154" w:type="dxa"/>
          </w:tcPr>
          <w:p w:rsidR="002B1B1A" w:rsidRPr="002B1B1A" w:rsidRDefault="002B1B1A" w:rsidP="002B1B1A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Faktor</w:t>
            </w:r>
            <w:proofErr w:type="spellEnd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Internal</w:t>
            </w:r>
          </w:p>
          <w:p w:rsidR="002B1B1A" w:rsidRPr="00F72364" w:rsidRDefault="002B1B1A" w:rsidP="00F72364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97" w:type="dxa"/>
          </w:tcPr>
          <w:p w:rsidR="00A24B81" w:rsidRPr="00A24B81" w:rsidRDefault="002B1B1A" w:rsidP="00A24B8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2B1B1A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Sensation seeking </w:t>
            </w:r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proofErr w:type="spellStart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Pencari</w:t>
            </w:r>
            <w:proofErr w:type="spellEnd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nsasi</w:t>
            </w:r>
            <w:proofErr w:type="spellEnd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2B1B1A" w:rsidRDefault="002B1B1A" w:rsidP="006216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B1B1A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Self-esteem</w:t>
            </w:r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A24B81" w:rsidRPr="002B1B1A" w:rsidRDefault="00A24B81" w:rsidP="00A24B81">
            <w:pPr>
              <w:pStyle w:val="ListParagraph"/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Harg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ir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36" w:type="dxa"/>
          </w:tcPr>
          <w:p w:rsidR="002B1B1A" w:rsidRDefault="00B217B3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, 3, 7</w:t>
            </w:r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,  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:rsidR="002B1B1A" w:rsidRDefault="00A24B81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,4,5,6,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2B1B1A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B1B1A" w:rsidTr="002B1B1A">
        <w:trPr>
          <w:trHeight w:val="708"/>
        </w:trPr>
        <w:tc>
          <w:tcPr>
            <w:tcW w:w="1578" w:type="dxa"/>
            <w:vMerge/>
          </w:tcPr>
          <w:p w:rsidR="002B1B1A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2B1B1A" w:rsidRPr="002B1B1A" w:rsidRDefault="002B1B1A" w:rsidP="002B1B1A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Faktor</w:t>
            </w:r>
            <w:proofErr w:type="spellEnd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ituasional</w:t>
            </w:r>
            <w:proofErr w:type="spellEnd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B1B1A" w:rsidRPr="00F72364" w:rsidRDefault="002B1B1A" w:rsidP="00F72364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97" w:type="dxa"/>
          </w:tcPr>
          <w:p w:rsidR="002B1B1A" w:rsidRDefault="002B1B1A" w:rsidP="006216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nyam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B1B1A" w:rsidRDefault="002B1B1A" w:rsidP="006216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k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sedih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B1B1A" w:rsidRDefault="002B1B1A" w:rsidP="006216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sepi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B1B1A" w:rsidRDefault="002B1B1A" w:rsidP="006216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galam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cemas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B1B1A" w:rsidRDefault="002B1B1A" w:rsidP="006216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jenuh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lajar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2B1B1A" w:rsidRPr="002B1B1A" w:rsidRDefault="002B1B1A" w:rsidP="006216C9">
            <w:pPr>
              <w:pStyle w:val="ListParagraph"/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36" w:type="dxa"/>
          </w:tcPr>
          <w:p w:rsidR="002B1B1A" w:rsidRDefault="00B217B3" w:rsidP="00684F9D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10, 12, 15, 17, 19, 21, </w:t>
            </w:r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, 2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, 24</w:t>
            </w:r>
          </w:p>
        </w:tc>
        <w:tc>
          <w:tcPr>
            <w:tcW w:w="1461" w:type="dxa"/>
          </w:tcPr>
          <w:p w:rsidR="002B1B1A" w:rsidRDefault="00B217B3" w:rsidP="00B217B3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1, 13, 14, 16, 18, 20</w:t>
            </w:r>
            <w:r w:rsidR="00684F9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60" w:type="dxa"/>
            <w:vMerge/>
            <w:tcBorders>
              <w:right w:val="nil"/>
            </w:tcBorders>
          </w:tcPr>
          <w:p w:rsidR="002B1B1A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B1B1A" w:rsidTr="002B1B1A">
        <w:trPr>
          <w:trHeight w:val="3013"/>
        </w:trPr>
        <w:tc>
          <w:tcPr>
            <w:tcW w:w="1578" w:type="dxa"/>
            <w:vMerge/>
          </w:tcPr>
          <w:p w:rsidR="002B1B1A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54" w:type="dxa"/>
          </w:tcPr>
          <w:p w:rsidR="002B1B1A" w:rsidRPr="002B1B1A" w:rsidRDefault="002B1B1A" w:rsidP="002B1B1A">
            <w:pPr>
              <w:pStyle w:val="ListParagraph"/>
              <w:numPr>
                <w:ilvl w:val="0"/>
                <w:numId w:val="2"/>
              </w:num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Faktor</w:t>
            </w:r>
            <w:proofErr w:type="spellEnd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osial</w:t>
            </w:r>
            <w:proofErr w:type="spellEnd"/>
            <w:r w:rsidRPr="002B1B1A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897" w:type="dxa"/>
          </w:tcPr>
          <w:p w:rsidR="002B1B1A" w:rsidRPr="002B1B1A" w:rsidRDefault="002B1B1A" w:rsidP="006216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2B1B1A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Mandatory behavior </w:t>
            </w:r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proofErr w:type="spellStart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Perilaku</w:t>
            </w:r>
            <w:proofErr w:type="spellEnd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wajib</w:t>
            </w:r>
            <w:proofErr w:type="spellEnd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2B1B1A" w:rsidRPr="002B1B1A" w:rsidRDefault="002B1B1A" w:rsidP="006216C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B1B1A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onnected presence</w:t>
            </w: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proofErr w:type="spellStart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erhubung</w:t>
            </w:r>
            <w:proofErr w:type="spellEnd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beradaan</w:t>
            </w:r>
            <w:proofErr w:type="spellEnd"/>
            <w:r w:rsidR="00A24B81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) </w:t>
            </w:r>
          </w:p>
        </w:tc>
        <w:tc>
          <w:tcPr>
            <w:tcW w:w="1436" w:type="dxa"/>
          </w:tcPr>
          <w:p w:rsidR="002B1B1A" w:rsidRDefault="00B217B3" w:rsidP="00B217B3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1461" w:type="dxa"/>
          </w:tcPr>
          <w:p w:rsidR="002B1B1A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bottom w:val="nil"/>
              <w:right w:val="nil"/>
            </w:tcBorders>
          </w:tcPr>
          <w:p w:rsidR="002B1B1A" w:rsidRDefault="002B1B1A" w:rsidP="00F72364">
            <w:pPr>
              <w:jc w:val="center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F72364" w:rsidRDefault="00F72364" w:rsidP="00F72364">
      <w:pPr>
        <w:jc w:val="center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CC7952" w:rsidRDefault="00CC7952" w:rsidP="00D15CC0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CC7952" w:rsidRDefault="00CC7952" w:rsidP="00D15CC0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CC7952" w:rsidRDefault="00CC7952" w:rsidP="00D15CC0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CC7952" w:rsidRDefault="00CC7952" w:rsidP="00D15CC0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178A6" w:rsidRDefault="00B178A6" w:rsidP="00D15CC0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6017A" w:rsidRDefault="00B6017A" w:rsidP="00D15CC0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6017A" w:rsidRPr="0076107E" w:rsidRDefault="00621EA7" w:rsidP="00D15CC0">
      <w:pP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lastRenderedPageBreak/>
        <w:t>Lampiran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6</w:t>
      </w:r>
    </w:p>
    <w:p w:rsidR="00CC7952" w:rsidRDefault="00CC7952" w:rsidP="00D15CC0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C303F0" w:rsidRDefault="005C5D3A" w:rsidP="004A0B8E">
      <w:pPr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SKALA</w:t>
      </w:r>
      <w:r w:rsidR="00CC79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PENELITIAN KECANDUAN </w:t>
      </w:r>
      <w:r w:rsidR="00EA2884">
        <w:rPr>
          <w:rStyle w:val="Emphasis"/>
          <w:rFonts w:ascii="Times New Roman" w:hAnsi="Times New Roman" w:cs="Times New Roman"/>
          <w:b/>
          <w:sz w:val="24"/>
          <w:szCs w:val="24"/>
        </w:rPr>
        <w:t>HANDPHONE</w:t>
      </w:r>
      <w:r w:rsidR="00CC7952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6017A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SISWA </w:t>
      </w:r>
    </w:p>
    <w:p w:rsidR="00850EE6" w:rsidRDefault="00EA2884" w:rsidP="004A0B8E">
      <w:pPr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DI SMP</w:t>
      </w:r>
      <w:r w:rsidR="00B6017A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N </w:t>
      </w:r>
      <w:r w:rsidR="004A0B8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1</w:t>
      </w:r>
      <w:r w:rsidR="00B6017A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B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INAMU</w:t>
      </w:r>
    </w:p>
    <w:p w:rsidR="00C303F0" w:rsidRDefault="00C303F0" w:rsidP="004A0B8E">
      <w:pPr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(SE</w:t>
      </w:r>
      <w:r w:rsidR="00B217B3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SUDAH</w:t>
      </w: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UJI COBA)</w:t>
      </w:r>
    </w:p>
    <w:p w:rsidR="00850EE6" w:rsidRDefault="00850EE6" w:rsidP="00850EE6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PENGANTAR </w:t>
      </w:r>
    </w:p>
    <w:p w:rsidR="001B07CE" w:rsidRDefault="005C5D3A" w:rsidP="001B07CE">
      <w:pPr>
        <w:pStyle w:val="ListParagraph"/>
        <w:ind w:firstLine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kala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berisi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pernyataan-pernyata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berkait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perila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u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ecandu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A2884" w:rsidRPr="00EA2884">
        <w:rPr>
          <w:rStyle w:val="Emphasis"/>
          <w:rFonts w:ascii="Times New Roman" w:hAnsi="Times New Roman" w:cs="Times New Roman"/>
          <w:sz w:val="24"/>
          <w:szCs w:val="24"/>
        </w:rPr>
        <w:t>handphone</w:t>
      </w:r>
      <w:proofErr w:type="spellEnd"/>
      <w:r w:rsidR="00EA288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isw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kala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dirancang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semata-mata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kebutuh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ilmiah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tidak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ada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sangkut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pautnya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guru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terhadap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anda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Oleh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karena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itu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sangat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diharapk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kejujur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>keterbukaan</w:t>
      </w:r>
      <w:proofErr w:type="spellEnd"/>
      <w:r w:rsidR="00850EE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esedianny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njawab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kala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Informasi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anda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berika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akan</w:t>
      </w:r>
      <w:proofErr w:type="spellEnd"/>
      <w:proofErr w:type="gram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sangat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membantu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mencapai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tujua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mencapai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tujua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Informasi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bersifat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pribadi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rahasia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akan</w:t>
      </w:r>
      <w:proofErr w:type="spellEnd"/>
      <w:proofErr w:type="gram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dijami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kerahasiannya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apabila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ada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sesuatu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kurang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jelas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moho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ditanyakan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langsung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kepada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</w:t>
      </w:r>
      <w:proofErr w:type="spellEnd"/>
      <w:r w:rsidR="001B07C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1B07CE" w:rsidRDefault="001B07CE" w:rsidP="001B07CE">
      <w:pPr>
        <w:pStyle w:val="ListParagraph"/>
        <w:ind w:firstLine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B07CE" w:rsidRDefault="001B07CE" w:rsidP="001B07CE">
      <w:pPr>
        <w:pStyle w:val="ListParagraph"/>
        <w:ind w:hanging="11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tas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esedia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nd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nj</w:t>
      </w:r>
      <w:r w:rsidR="005C5D3A">
        <w:rPr>
          <w:rStyle w:val="Emphasis"/>
          <w:rFonts w:ascii="Times New Roman" w:hAnsi="Times New Roman" w:cs="Times New Roman"/>
          <w:i w:val="0"/>
          <w:sz w:val="24"/>
          <w:szCs w:val="24"/>
        </w:rPr>
        <w:t>awab</w:t>
      </w:r>
      <w:proofErr w:type="spellEnd"/>
      <w:r w:rsidR="005C5D3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C5D3A">
        <w:rPr>
          <w:rStyle w:val="Emphasis"/>
          <w:rFonts w:ascii="Times New Roman" w:hAnsi="Times New Roman" w:cs="Times New Roman"/>
          <w:i w:val="0"/>
          <w:sz w:val="24"/>
          <w:szCs w:val="24"/>
        </w:rPr>
        <w:t>skal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iucap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anyak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erimakasih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B07CE" w:rsidRPr="001B07CE" w:rsidRDefault="001B07CE" w:rsidP="001B07CE">
      <w:pPr>
        <w:pStyle w:val="ListParagraph"/>
        <w:ind w:hanging="11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850EE6" w:rsidRDefault="00EB2D1B" w:rsidP="00850EE6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PETUNJUK PENGISIAN </w:t>
      </w:r>
    </w:p>
    <w:p w:rsidR="00EB2D1B" w:rsidRDefault="00EB2D1B" w:rsidP="00EB2D1B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rilah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and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ilang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√)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alah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atu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ilih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jawab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elah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isedia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B2D1B" w:rsidRDefault="00EB2D1B" w:rsidP="00EB2D1B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ilih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jawabanny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yaitu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: </w:t>
      </w:r>
    </w:p>
    <w:p w:rsidR="00EB2D1B" w:rsidRDefault="002B7BE1" w:rsidP="002B7BE1">
      <w:pPr>
        <w:pStyle w:val="ListParagraph"/>
        <w:numPr>
          <w:ilvl w:val="0"/>
          <w:numId w:val="7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elalu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S)</w:t>
      </w:r>
    </w:p>
    <w:p w:rsidR="002B7BE1" w:rsidRDefault="002B7BE1" w:rsidP="002B7BE1">
      <w:pPr>
        <w:pStyle w:val="ListParagraph"/>
        <w:numPr>
          <w:ilvl w:val="0"/>
          <w:numId w:val="7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ering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S</w:t>
      </w:r>
      <w:r w:rsidR="00CC59C8">
        <w:rPr>
          <w:rStyle w:val="Emphasis"/>
          <w:rFonts w:ascii="Times New Roman" w:hAnsi="Times New Roman" w:cs="Times New Roman"/>
          <w:i w:val="0"/>
          <w:sz w:val="24"/>
          <w:szCs w:val="24"/>
        </w:rPr>
        <w:t>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</w:p>
    <w:p w:rsidR="002B7BE1" w:rsidRDefault="002B7BE1" w:rsidP="002B7BE1">
      <w:pPr>
        <w:pStyle w:val="ListParagraph"/>
        <w:numPr>
          <w:ilvl w:val="0"/>
          <w:numId w:val="7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Jarang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J</w:t>
      </w:r>
      <w:r w:rsidR="00CC59C8">
        <w:rPr>
          <w:rStyle w:val="Emphasis"/>
          <w:rFonts w:ascii="Times New Roman" w:hAnsi="Times New Roman" w:cs="Times New Roman"/>
          <w:i w:val="0"/>
          <w:sz w:val="24"/>
          <w:szCs w:val="24"/>
        </w:rPr>
        <w:t>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</w:p>
    <w:p w:rsidR="002B7BE1" w:rsidRPr="002B7BE1" w:rsidRDefault="002B7BE1" w:rsidP="002B7BE1">
      <w:pPr>
        <w:pStyle w:val="ListParagraph"/>
        <w:numPr>
          <w:ilvl w:val="0"/>
          <w:numId w:val="7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Tidak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ernah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TP)</w:t>
      </w:r>
    </w:p>
    <w:p w:rsidR="00EB2D1B" w:rsidRDefault="00EB2D1B" w:rsidP="00EB2D1B">
      <w:pPr>
        <w:pStyle w:val="ListParagraph"/>
        <w:numPr>
          <w:ilvl w:val="0"/>
          <w:numId w:val="6"/>
        </w:numPr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silah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dentitas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nd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rikut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:</w:t>
      </w: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Nam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 xml:space="preserve">: </w:t>
      </w: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elas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 xml:space="preserve">: </w:t>
      </w: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lamat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 xml:space="preserve">:  </w:t>
      </w: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B2D1B" w:rsidRDefault="00EB2D1B" w:rsidP="0076107E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76107E" w:rsidRDefault="0076107E" w:rsidP="0076107E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E6B6F" w:rsidRDefault="00BE6B6F" w:rsidP="0076107E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BE6B6F" w:rsidRPr="0076107E" w:rsidRDefault="00BE6B6F" w:rsidP="0076107E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EB2D1B" w:rsidRPr="00EB2D1B" w:rsidRDefault="00EB2D1B" w:rsidP="00EB2D1B">
      <w:pPr>
        <w:pStyle w:val="ListParagraph"/>
        <w:ind w:left="1429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850EE6" w:rsidRPr="00EB2D1B" w:rsidRDefault="00EB2D1B" w:rsidP="00EB2D1B">
      <w:pPr>
        <w:pStyle w:val="ListParagraph"/>
        <w:numPr>
          <w:ilvl w:val="0"/>
          <w:numId w:val="4"/>
        </w:numP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PERNYATAA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709"/>
        <w:gridCol w:w="567"/>
        <w:gridCol w:w="567"/>
        <w:gridCol w:w="679"/>
      </w:tblGrid>
      <w:tr w:rsidR="00B024E1" w:rsidTr="00EB2D1B">
        <w:trPr>
          <w:trHeight w:val="315"/>
        </w:trPr>
        <w:tc>
          <w:tcPr>
            <w:tcW w:w="675" w:type="dxa"/>
            <w:vMerge w:val="restart"/>
          </w:tcPr>
          <w:p w:rsidR="00B024E1" w:rsidRPr="00EB2D1B" w:rsidRDefault="00B024E1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B2D1B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N</w:t>
            </w:r>
            <w:r w:rsidR="00EB2D1B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O</w:t>
            </w:r>
          </w:p>
        </w:tc>
        <w:tc>
          <w:tcPr>
            <w:tcW w:w="6379" w:type="dxa"/>
            <w:vMerge w:val="restart"/>
          </w:tcPr>
          <w:p w:rsidR="00B024E1" w:rsidRPr="00EB2D1B" w:rsidRDefault="00B024E1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B2D1B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P</w:t>
            </w:r>
            <w:r w:rsidR="00EB2D1B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ERNYATAAN</w:t>
            </w:r>
          </w:p>
        </w:tc>
        <w:tc>
          <w:tcPr>
            <w:tcW w:w="2522" w:type="dxa"/>
            <w:gridSpan w:val="4"/>
          </w:tcPr>
          <w:p w:rsidR="00B024E1" w:rsidRPr="00EB2D1B" w:rsidRDefault="00B024E1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EB2D1B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Pilihan</w:t>
            </w:r>
            <w:proofErr w:type="spellEnd"/>
          </w:p>
        </w:tc>
      </w:tr>
      <w:tr w:rsidR="00B024E1" w:rsidTr="00EB2D1B">
        <w:trPr>
          <w:trHeight w:val="285"/>
        </w:trPr>
        <w:tc>
          <w:tcPr>
            <w:tcW w:w="675" w:type="dxa"/>
            <w:vMerge/>
          </w:tcPr>
          <w:p w:rsidR="00B024E1" w:rsidRPr="00EB2D1B" w:rsidRDefault="00B024E1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B024E1" w:rsidRPr="00EB2D1B" w:rsidRDefault="00B024E1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B024E1" w:rsidRPr="00EB2D1B" w:rsidRDefault="00B024E1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B2D1B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</w:t>
            </w:r>
          </w:p>
        </w:tc>
        <w:tc>
          <w:tcPr>
            <w:tcW w:w="567" w:type="dxa"/>
          </w:tcPr>
          <w:p w:rsidR="00B024E1" w:rsidRPr="00EB2D1B" w:rsidRDefault="00B024E1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B2D1B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S</w:t>
            </w:r>
            <w:r w:rsidR="00CC59C8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:rsidR="00B024E1" w:rsidRPr="00EB2D1B" w:rsidRDefault="00CC59C8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JR</w:t>
            </w:r>
          </w:p>
        </w:tc>
        <w:tc>
          <w:tcPr>
            <w:tcW w:w="679" w:type="dxa"/>
          </w:tcPr>
          <w:p w:rsidR="00B024E1" w:rsidRPr="00EB2D1B" w:rsidRDefault="00CC59C8" w:rsidP="00B024E1">
            <w:pPr>
              <w:jc w:val="center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TP</w:t>
            </w:r>
          </w:p>
        </w:tc>
      </w:tr>
      <w:tr w:rsidR="00B024E1" w:rsidTr="00EB2D1B">
        <w:tc>
          <w:tcPr>
            <w:tcW w:w="675" w:type="dxa"/>
          </w:tcPr>
          <w:p w:rsidR="00B024E1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B024E1" w:rsidRDefault="00CC59C8" w:rsidP="00EA2884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mai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erlal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lama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os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24E1" w:rsidTr="00EB2D1B">
        <w:tc>
          <w:tcPr>
            <w:tcW w:w="675" w:type="dxa"/>
          </w:tcPr>
          <w:p w:rsidR="00B024E1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B024E1" w:rsidRDefault="00B6017A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i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tah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ggunakan</w:t>
            </w:r>
            <w:proofErr w:type="spellEnd"/>
            <w:r w:rsidRPr="00850EE6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panjang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wakt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anp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os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24E1" w:rsidTr="00EB2D1B">
        <w:tc>
          <w:tcPr>
            <w:tcW w:w="675" w:type="dxa"/>
          </w:tcPr>
          <w:p w:rsidR="00B024E1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B024E1" w:rsidRDefault="00B6017A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nang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</w:t>
            </w:r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encari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referensi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wat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uku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ri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pada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cari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referensi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wat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CC59C8" w:rsidRPr="00CC59C8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24E1" w:rsidTr="00EB2D1B">
        <w:tc>
          <w:tcPr>
            <w:tcW w:w="675" w:type="dxa"/>
          </w:tcPr>
          <w:p w:rsidR="00B024E1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B024E1" w:rsidRDefault="00B6017A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os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</w:t>
            </w:r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a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lajar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tiap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at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n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miliki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waktu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untuk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main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24E1" w:rsidTr="00EB2D1B">
        <w:tc>
          <w:tcPr>
            <w:tcW w:w="675" w:type="dxa"/>
          </w:tcPr>
          <w:p w:rsidR="00B024E1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B024E1" w:rsidRDefault="00B6017A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b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ai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komunikas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wat</w:t>
            </w:r>
            <w:proofErr w:type="spellEnd"/>
            <w:r w:rsidRPr="00850EE6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ripad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harus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bicar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angsung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eng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seorang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024E1" w:rsidTr="00EB2D1B">
        <w:tc>
          <w:tcPr>
            <w:tcW w:w="675" w:type="dxa"/>
          </w:tcPr>
          <w:p w:rsidR="00B024E1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B024E1" w:rsidRDefault="00B6017A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b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nang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mai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ripad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gaul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eng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em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B024E1" w:rsidRDefault="00B024E1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B6017A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b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ai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komunikas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angsung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ripad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9132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komunikasi</w:t>
            </w:r>
            <w:proofErr w:type="spellEnd"/>
            <w:r w:rsidR="0079132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79132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wat</w:t>
            </w:r>
            <w:proofErr w:type="spellEnd"/>
            <w:r w:rsidR="00791320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b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nang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gaul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eng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em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ripad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gahbisk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wakt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eng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ngat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perc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ir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jal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ndir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skipu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anp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iasa-bi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j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mbaw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git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resa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gelisa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mbaw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bih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mentingkan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habiskan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waktu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engan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orang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ua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</w:t>
            </w:r>
            <w:r w:rsidR="005666A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ibandingkan</w:t>
            </w:r>
            <w:proofErr w:type="spellEnd"/>
            <w:r w:rsidR="005666A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5666A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ghabiskan</w:t>
            </w:r>
            <w:proofErr w:type="spellEnd"/>
            <w:r w:rsidR="005666A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5666A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waktu</w:t>
            </w:r>
            <w:proofErr w:type="spellEnd"/>
            <w:r w:rsidR="005666AB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engan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main</w:t>
            </w:r>
            <w:proofErr w:type="spellEnd"/>
            <w:r w:rsidR="00CC59C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main</w:t>
            </w:r>
            <w:proofErr w:type="spellEnd"/>
            <w:r w:rsidRPr="00850EE6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b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yenangk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ripad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ghabisk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wakt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sam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orangtu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d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ala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atera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owbet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iasa-bi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j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ala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atera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owbet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6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d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ala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ggunak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har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j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d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ggunak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har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j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pi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mai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skipu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any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orang di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kelilingk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erhibur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sam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eman-tem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anpa</w:t>
            </w:r>
            <w:proofErr w:type="spellEnd"/>
            <w:r w:rsidR="001D673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nggunak</w:t>
            </w:r>
            <w:r w:rsidR="001D673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emas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paket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data internet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habis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iasa-bi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j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paket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data internet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habis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791320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cemas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 w:rsidR="001D673D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mbaw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ekola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1D673D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jenu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alam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lajar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tik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ad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isampingk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1D673D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semangat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lajar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skipu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idak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ada</w:t>
            </w:r>
            <w:proofErr w:type="spellEnd"/>
            <w:r w:rsidRPr="001D673D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  <w:r w:rsidR="00EA2884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isampingk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AB0B68" w:rsidTr="00EB2D1B">
        <w:tc>
          <w:tcPr>
            <w:tcW w:w="675" w:type="dxa"/>
          </w:tcPr>
          <w:p w:rsidR="00AB0B68" w:rsidRDefault="00B217B3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  <w:r w:rsidR="00AB0B68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B0B68" w:rsidRDefault="001D673D" w:rsidP="00850EE6">
            <w:pPr>
              <w:spacing w:line="360" w:lineRule="auto"/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ras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kesepi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b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memilih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ertemu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angsung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deng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tem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saya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di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bandingkan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lewat</w:t>
            </w:r>
            <w:proofErr w:type="spellEnd"/>
            <w: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="00EA2884" w:rsidRPr="00EA288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handphone</w:t>
            </w:r>
            <w:proofErr w:type="spellEnd"/>
          </w:p>
        </w:tc>
        <w:tc>
          <w:tcPr>
            <w:tcW w:w="70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79" w:type="dxa"/>
          </w:tcPr>
          <w:p w:rsidR="00AB0B68" w:rsidRDefault="00AB0B68" w:rsidP="00B024E1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024E1" w:rsidRPr="00CC7952" w:rsidRDefault="00B024E1" w:rsidP="00B024E1">
      <w:pPr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sectPr w:rsidR="00B024E1" w:rsidRPr="00CC7952" w:rsidSect="00CC6D1E">
      <w:headerReference w:type="default" r:id="rId9"/>
      <w:pgSz w:w="11907" w:h="16839" w:code="9"/>
      <w:pgMar w:top="1440" w:right="1440" w:bottom="1440" w:left="1440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20" w:rsidRDefault="00761820" w:rsidP="008B578C">
      <w:pPr>
        <w:spacing w:after="0" w:line="240" w:lineRule="auto"/>
      </w:pPr>
      <w:r>
        <w:separator/>
      </w:r>
    </w:p>
  </w:endnote>
  <w:endnote w:type="continuationSeparator" w:id="0">
    <w:p w:rsidR="00761820" w:rsidRDefault="00761820" w:rsidP="008B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20" w:rsidRDefault="00761820" w:rsidP="008B578C">
      <w:pPr>
        <w:spacing w:after="0" w:line="240" w:lineRule="auto"/>
      </w:pPr>
      <w:r>
        <w:separator/>
      </w:r>
    </w:p>
  </w:footnote>
  <w:footnote w:type="continuationSeparator" w:id="0">
    <w:p w:rsidR="00761820" w:rsidRDefault="00761820" w:rsidP="008B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0033"/>
      <w:docPartObj>
        <w:docPartGallery w:val="Page Numbers (Top of Page)"/>
        <w:docPartUnique/>
      </w:docPartObj>
    </w:sdtPr>
    <w:sdtEndPr/>
    <w:sdtContent>
      <w:p w:rsidR="00A23365" w:rsidRDefault="002264C2">
        <w:pPr>
          <w:pStyle w:val="Header"/>
          <w:jc w:val="right"/>
        </w:pPr>
        <w:r w:rsidRPr="00063113">
          <w:rPr>
            <w:rFonts w:ascii="Times New Roman" w:hAnsi="Times New Roman" w:cs="Times New Roman"/>
            <w:sz w:val="24"/>
          </w:rPr>
          <w:fldChar w:fldCharType="begin"/>
        </w:r>
        <w:r w:rsidR="005529D7" w:rsidRPr="0006311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63113">
          <w:rPr>
            <w:rFonts w:ascii="Times New Roman" w:hAnsi="Times New Roman" w:cs="Times New Roman"/>
            <w:sz w:val="24"/>
          </w:rPr>
          <w:fldChar w:fldCharType="separate"/>
        </w:r>
        <w:r w:rsidR="00CC6D1E">
          <w:rPr>
            <w:rFonts w:ascii="Times New Roman" w:hAnsi="Times New Roman" w:cs="Times New Roman"/>
            <w:noProof/>
            <w:sz w:val="24"/>
          </w:rPr>
          <w:t>75</w:t>
        </w:r>
        <w:r w:rsidRPr="0006311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B578C" w:rsidRDefault="008B5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3A7"/>
    <w:multiLevelType w:val="hybridMultilevel"/>
    <w:tmpl w:val="5C3865E2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34E91149"/>
    <w:multiLevelType w:val="hybridMultilevel"/>
    <w:tmpl w:val="83D290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C11DF"/>
    <w:multiLevelType w:val="hybridMultilevel"/>
    <w:tmpl w:val="2CD8E980"/>
    <w:lvl w:ilvl="0" w:tplc="25626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4268C"/>
    <w:multiLevelType w:val="hybridMultilevel"/>
    <w:tmpl w:val="0A744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03474"/>
    <w:multiLevelType w:val="hybridMultilevel"/>
    <w:tmpl w:val="7A92C3D4"/>
    <w:lvl w:ilvl="0" w:tplc="B1A48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1049E"/>
    <w:multiLevelType w:val="hybridMultilevel"/>
    <w:tmpl w:val="A6E8C7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816DDB"/>
    <w:multiLevelType w:val="hybridMultilevel"/>
    <w:tmpl w:val="50EE1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CC0"/>
    <w:rsid w:val="00040F02"/>
    <w:rsid w:val="00063113"/>
    <w:rsid w:val="001B07CE"/>
    <w:rsid w:val="001D673D"/>
    <w:rsid w:val="002264C2"/>
    <w:rsid w:val="002B1B1A"/>
    <w:rsid w:val="002B7BE1"/>
    <w:rsid w:val="00320154"/>
    <w:rsid w:val="003506B9"/>
    <w:rsid w:val="00351E58"/>
    <w:rsid w:val="00476E60"/>
    <w:rsid w:val="004805AC"/>
    <w:rsid w:val="004A0B8E"/>
    <w:rsid w:val="005529D7"/>
    <w:rsid w:val="00560E2F"/>
    <w:rsid w:val="005666AB"/>
    <w:rsid w:val="005B67D6"/>
    <w:rsid w:val="005C5D3A"/>
    <w:rsid w:val="005F460B"/>
    <w:rsid w:val="006001A3"/>
    <w:rsid w:val="006216C9"/>
    <w:rsid w:val="00621EA7"/>
    <w:rsid w:val="00684F9D"/>
    <w:rsid w:val="006B5C84"/>
    <w:rsid w:val="00717F5D"/>
    <w:rsid w:val="00723BD7"/>
    <w:rsid w:val="0076107E"/>
    <w:rsid w:val="00761820"/>
    <w:rsid w:val="00775826"/>
    <w:rsid w:val="00791320"/>
    <w:rsid w:val="007949AA"/>
    <w:rsid w:val="008257E9"/>
    <w:rsid w:val="00850EE6"/>
    <w:rsid w:val="008A5C1D"/>
    <w:rsid w:val="008B578C"/>
    <w:rsid w:val="0091026D"/>
    <w:rsid w:val="00972AB0"/>
    <w:rsid w:val="009F3FE2"/>
    <w:rsid w:val="00A23365"/>
    <w:rsid w:val="00A24B81"/>
    <w:rsid w:val="00AB0B68"/>
    <w:rsid w:val="00AC613F"/>
    <w:rsid w:val="00B024E1"/>
    <w:rsid w:val="00B178A6"/>
    <w:rsid w:val="00B217B3"/>
    <w:rsid w:val="00B43C51"/>
    <w:rsid w:val="00B6017A"/>
    <w:rsid w:val="00BB5FD1"/>
    <w:rsid w:val="00BE6B6F"/>
    <w:rsid w:val="00C16555"/>
    <w:rsid w:val="00C274B9"/>
    <w:rsid w:val="00C303F0"/>
    <w:rsid w:val="00C804D0"/>
    <w:rsid w:val="00CC59C8"/>
    <w:rsid w:val="00CC6D1E"/>
    <w:rsid w:val="00CC7952"/>
    <w:rsid w:val="00CF65A5"/>
    <w:rsid w:val="00D15CC0"/>
    <w:rsid w:val="00D830CB"/>
    <w:rsid w:val="00D91C3A"/>
    <w:rsid w:val="00DA62B3"/>
    <w:rsid w:val="00E20DDA"/>
    <w:rsid w:val="00E53583"/>
    <w:rsid w:val="00E76BF4"/>
    <w:rsid w:val="00E7780E"/>
    <w:rsid w:val="00EA2884"/>
    <w:rsid w:val="00EA30AC"/>
    <w:rsid w:val="00EB2D1B"/>
    <w:rsid w:val="00F1660A"/>
    <w:rsid w:val="00F4113D"/>
    <w:rsid w:val="00F46B12"/>
    <w:rsid w:val="00F72364"/>
    <w:rsid w:val="00F96F2E"/>
    <w:rsid w:val="00FA3984"/>
    <w:rsid w:val="00FB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5CC0"/>
    <w:rPr>
      <w:i/>
      <w:iCs/>
    </w:rPr>
  </w:style>
  <w:style w:type="table" w:styleId="TableGrid">
    <w:name w:val="Table Grid"/>
    <w:basedOn w:val="TableNormal"/>
    <w:uiPriority w:val="59"/>
    <w:rsid w:val="00D1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8C"/>
  </w:style>
  <w:style w:type="paragraph" w:styleId="Footer">
    <w:name w:val="footer"/>
    <w:basedOn w:val="Normal"/>
    <w:link w:val="FooterChar"/>
    <w:uiPriority w:val="99"/>
    <w:unhideWhenUsed/>
    <w:rsid w:val="008B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8C"/>
  </w:style>
  <w:style w:type="paragraph" w:styleId="BalloonText">
    <w:name w:val="Balloon Text"/>
    <w:basedOn w:val="Normal"/>
    <w:link w:val="BalloonTextChar"/>
    <w:uiPriority w:val="99"/>
    <w:semiHidden/>
    <w:unhideWhenUsed/>
    <w:rsid w:val="00CC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17B44-1EBD-4DD0-AAF0-0A205CF4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1</cp:revision>
  <cp:lastPrinted>2018-05-07T19:30:00Z</cp:lastPrinted>
  <dcterms:created xsi:type="dcterms:W3CDTF">2017-08-05T02:20:00Z</dcterms:created>
  <dcterms:modified xsi:type="dcterms:W3CDTF">2018-05-07T19:32:00Z</dcterms:modified>
</cp:coreProperties>
</file>